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6F4D65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8E111E" w:rsidRPr="002B74F6" w:rsidRDefault="008D52EE" w:rsidP="003531FB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F91" w:rsidRPr="002B74F6">
        <w:rPr>
          <w:rFonts w:ascii="Times New Roman" w:hAnsi="Times New Roman" w:cs="Times New Roman"/>
          <w:sz w:val="24"/>
          <w:szCs w:val="24"/>
        </w:rPr>
        <w:t>Отбор подрядн</w:t>
      </w:r>
      <w:r w:rsidR="003531FB">
        <w:rPr>
          <w:rFonts w:ascii="Times New Roman" w:hAnsi="Times New Roman" w:cs="Times New Roman"/>
          <w:sz w:val="24"/>
          <w:szCs w:val="24"/>
        </w:rPr>
        <w:t>ых организаций</w:t>
      </w:r>
      <w:r w:rsidR="00CA6F91" w:rsidRPr="002B74F6">
        <w:rPr>
          <w:rFonts w:ascii="Times New Roman" w:hAnsi="Times New Roman" w:cs="Times New Roman"/>
          <w:sz w:val="24"/>
          <w:szCs w:val="24"/>
        </w:rPr>
        <w:t xml:space="preserve"> </w:t>
      </w:r>
      <w:r w:rsidR="003531FB">
        <w:rPr>
          <w:rFonts w:ascii="Times New Roman" w:hAnsi="Times New Roman" w:cs="Times New Roman"/>
          <w:sz w:val="24"/>
          <w:szCs w:val="24"/>
        </w:rPr>
        <w:t>для выполнения</w:t>
      </w:r>
      <w:r w:rsidR="00CA6F91" w:rsidRPr="002B74F6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(</w:t>
      </w:r>
      <w:r w:rsidR="0095128A" w:rsidRPr="009F72DD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</w:t>
      </w:r>
      <w:r w:rsidR="001C20E6" w:rsidRPr="002B74F6">
        <w:rPr>
          <w:rFonts w:ascii="Times New Roman" w:hAnsi="Times New Roman" w:cs="Times New Roman"/>
          <w:sz w:val="24"/>
          <w:szCs w:val="24"/>
        </w:rPr>
        <w:t xml:space="preserve">) </w:t>
      </w:r>
      <w:r w:rsidR="003531FB">
        <w:rPr>
          <w:rFonts w:ascii="Times New Roman" w:hAnsi="Times New Roman" w:cs="Times New Roman"/>
          <w:sz w:val="24"/>
          <w:szCs w:val="24"/>
        </w:rPr>
        <w:t>в</w:t>
      </w:r>
      <w:r w:rsidR="003531FB" w:rsidRPr="003531FB">
        <w:rPr>
          <w:rFonts w:ascii="Times New Roman" w:hAnsi="Times New Roman" w:cs="Times New Roman"/>
          <w:sz w:val="24"/>
          <w:szCs w:val="24"/>
        </w:rPr>
        <w:t xml:space="preserve"> </w:t>
      </w:r>
      <w:r w:rsidR="003531FB">
        <w:rPr>
          <w:rFonts w:ascii="Times New Roman" w:hAnsi="Times New Roman" w:cs="Times New Roman"/>
          <w:sz w:val="24"/>
          <w:szCs w:val="24"/>
        </w:rPr>
        <w:t xml:space="preserve">многоквартирных домах г Стрежевой </w:t>
      </w:r>
      <w:r w:rsidR="00210CE7" w:rsidRPr="002B74F6">
        <w:rPr>
          <w:rFonts w:ascii="Times New Roman" w:hAnsi="Times New Roman" w:cs="Times New Roman"/>
          <w:sz w:val="24"/>
          <w:szCs w:val="24"/>
        </w:rPr>
        <w:t xml:space="preserve">по </w:t>
      </w:r>
      <w:r w:rsidR="003531FB">
        <w:rPr>
          <w:rFonts w:ascii="Times New Roman" w:hAnsi="Times New Roman" w:cs="Times New Roman"/>
          <w:sz w:val="24"/>
          <w:szCs w:val="24"/>
        </w:rPr>
        <w:t>6</w:t>
      </w:r>
      <w:r w:rsidR="00CA6F91" w:rsidRPr="002B74F6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3531FB" w:rsidRPr="003531FB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1 в</w:t>
      </w:r>
      <w:r w:rsidRPr="003531FB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ул. Молодежная, д. 8/1, п.1;</w:t>
      </w:r>
    </w:p>
    <w:p w:rsidR="003531FB" w:rsidRPr="003531FB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2 в</w:t>
      </w:r>
      <w:r w:rsidRPr="003531FB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ул. Молодежная, д. 8/2, п.1;</w:t>
      </w:r>
    </w:p>
    <w:p w:rsidR="008D52EE" w:rsidRPr="006F4D65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3 в</w:t>
      </w:r>
      <w:r w:rsidRPr="003531FB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ул. Строителей, д. 20, п.1;</w:t>
      </w:r>
    </w:p>
    <w:p w:rsidR="003531FB" w:rsidRPr="003531FB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4 в</w:t>
      </w:r>
      <w:r w:rsidRPr="003531FB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ул. Строителей, д. 60, корпус 1;</w:t>
      </w:r>
    </w:p>
    <w:p w:rsidR="008D52EE" w:rsidRPr="006F4D65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5 в</w:t>
      </w:r>
      <w:r w:rsidRPr="003531FB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</w:t>
      </w:r>
      <w:proofErr w:type="spellStart"/>
      <w:r w:rsidRPr="003531F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531FB">
        <w:rPr>
          <w:rFonts w:ascii="Times New Roman" w:hAnsi="Times New Roman" w:cs="Times New Roman"/>
          <w:sz w:val="24"/>
          <w:szCs w:val="24"/>
        </w:rPr>
        <w:t>. 4-й, д. 425, п.1-п.5;</w:t>
      </w:r>
    </w:p>
    <w:p w:rsidR="003531FB" w:rsidRPr="003531FB" w:rsidRDefault="003531FB" w:rsidP="003531FB">
      <w:pPr>
        <w:tabs>
          <w:tab w:val="left" w:pos="709"/>
          <w:tab w:val="center" w:pos="1276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531FB">
        <w:rPr>
          <w:rFonts w:ascii="Times New Roman" w:hAnsi="Times New Roman" w:cs="Times New Roman"/>
          <w:spacing w:val="-4"/>
          <w:sz w:val="24"/>
          <w:szCs w:val="24"/>
        </w:rPr>
        <w:t>по лоту №6 в</w:t>
      </w:r>
      <w:r w:rsidRPr="003531FB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трежевой, </w:t>
      </w:r>
      <w:proofErr w:type="spellStart"/>
      <w:r w:rsidRPr="003531F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531FB">
        <w:rPr>
          <w:rFonts w:ascii="Times New Roman" w:hAnsi="Times New Roman" w:cs="Times New Roman"/>
          <w:sz w:val="24"/>
          <w:szCs w:val="24"/>
        </w:rPr>
        <w:t>. 4-й, д. 424, п.1-п.2.</w:t>
      </w:r>
    </w:p>
    <w:p w:rsidR="00B23F62" w:rsidRPr="004D0C80" w:rsidRDefault="00B23F62" w:rsidP="003531FB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DC1906" w:rsidRDefault="00CA6F91" w:rsidP="00DC190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4F5" w:rsidRPr="0013253C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EE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ветовец Серг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8D52EE" w:rsidRPr="006F4D65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8D52EE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D52EE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2B74F6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210CE7" w:rsidRDefault="00210CE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4514F5" w:rsidRPr="00961A7B" w:rsidRDefault="00CA6F91" w:rsidP="006F4D65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7A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A9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r w:rsidR="002B74F6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B74F6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3531FB">
        <w:rPr>
          <w:rFonts w:ascii="Times New Roman" w:hAnsi="Times New Roman" w:cs="Times New Roman"/>
          <w:color w:val="000000"/>
          <w:spacing w:val="-4"/>
          <w:sz w:val="24"/>
          <w:szCs w:val="24"/>
        </w:rPr>
        <w:t>-6</w:t>
      </w:r>
      <w:r w:rsidR="00961A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7B">
        <w:rPr>
          <w:rFonts w:ascii="Times New Roman" w:hAnsi="Times New Roman" w:cs="Times New Roman"/>
          <w:sz w:val="24"/>
          <w:szCs w:val="24"/>
        </w:rPr>
        <w:t xml:space="preserve">по </w:t>
      </w:r>
      <w:r w:rsidR="003531FB">
        <w:rPr>
          <w:rFonts w:ascii="Times New Roman" w:hAnsi="Times New Roman" w:cs="Times New Roman"/>
          <w:sz w:val="24"/>
          <w:szCs w:val="24"/>
        </w:rPr>
        <w:t>1</w:t>
      </w:r>
      <w:r w:rsidR="00961A7B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35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8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.</w:t>
      </w:r>
      <w:r w:rsidR="006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F2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 каждому лоту проводится отдельно.</w:t>
      </w:r>
    </w:p>
    <w:p w:rsidR="006F4D65" w:rsidRDefault="006F4D65" w:rsidP="006F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6F4D65" w:rsidRDefault="006F4D65" w:rsidP="006F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 поступив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6F4D65" w:rsidRDefault="00CA6F91" w:rsidP="006F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3531FB" w:rsidRDefault="00CA6F91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3531FB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531FB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1FB" w:rsidRDefault="003531FB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1FB" w:rsidRDefault="003531FB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1FB" w:rsidRDefault="003531FB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1FB" w:rsidRDefault="003531FB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3531FB" w:rsidP="007A2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7A2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м №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F8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BB0F22" w:rsidRPr="0013253C" w:rsidRDefault="00CA6F91" w:rsidP="0002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4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5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6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600E3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F2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2D6E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F62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="00C671FE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00E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BD4A9D" w:rsidRDefault="00BD4A9D" w:rsidP="00BD4A9D"/>
    <w:p w:rsidR="004514F5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0C" w:rsidRPr="000B5686" w:rsidRDefault="008C3C7E" w:rsidP="000B5686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71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71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0F7125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CA6F91" w:rsidRPr="0013253C" w:rsidRDefault="000F7125" w:rsidP="000F71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CA6F91" w:rsidRPr="0013253C" w:rsidRDefault="00826586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F7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CA6F91" w:rsidRPr="0013253C" w:rsidTr="001316C2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430C" w:rsidRDefault="00A7430C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0C" w:rsidRDefault="00A7430C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586" w:rsidRDefault="00CA6F91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7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</w:t>
            </w:r>
          </w:p>
          <w:p w:rsidR="00CA6F91" w:rsidRPr="0013253C" w:rsidRDefault="00CA6F91" w:rsidP="00A7430C">
            <w:pPr>
              <w:tabs>
                <w:tab w:val="left" w:pos="1049"/>
                <w:tab w:val="left" w:pos="14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93BD6" w:rsidRPr="0013253C" w:rsidTr="00CA6F91">
        <w:trPr>
          <w:trHeight w:val="517"/>
        </w:trPr>
        <w:tc>
          <w:tcPr>
            <w:tcW w:w="112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91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6-2-1</w:t>
            </w:r>
          </w:p>
        </w:tc>
        <w:tc>
          <w:tcPr>
            <w:tcW w:w="2426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26586" w:rsidRPr="0013253C" w:rsidTr="001316C2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26586" w:rsidRPr="0013253C" w:rsidRDefault="00826586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826586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7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26586" w:rsidRPr="0013253C" w:rsidRDefault="00826586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26586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26586" w:rsidRPr="0013253C" w:rsidRDefault="00826586" w:rsidP="008265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26586" w:rsidRPr="0013253C" w:rsidTr="001316C2">
        <w:tc>
          <w:tcPr>
            <w:tcW w:w="1129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93BD6" w:rsidRPr="0013253C" w:rsidTr="001316C2">
        <w:trPr>
          <w:trHeight w:val="517"/>
        </w:trPr>
        <w:tc>
          <w:tcPr>
            <w:tcW w:w="1129" w:type="dxa"/>
          </w:tcPr>
          <w:p w:rsidR="00F93BD6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91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6-3-1</w:t>
            </w:r>
          </w:p>
        </w:tc>
        <w:tc>
          <w:tcPr>
            <w:tcW w:w="2426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25784F" w:rsidRPr="0013253C" w:rsidTr="0055444D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784F" w:rsidRPr="0013253C" w:rsidRDefault="0025784F" w:rsidP="0055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84F" w:rsidRDefault="0025784F" w:rsidP="005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784F" w:rsidRPr="0013253C" w:rsidRDefault="0025784F" w:rsidP="005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25784F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784F" w:rsidRPr="0013253C" w:rsidRDefault="0025784F" w:rsidP="0025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25784F" w:rsidRPr="0013253C" w:rsidTr="0055444D">
        <w:tc>
          <w:tcPr>
            <w:tcW w:w="1129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93BD6" w:rsidRPr="0013253C" w:rsidTr="0055444D">
        <w:trPr>
          <w:trHeight w:val="517"/>
        </w:trPr>
        <w:tc>
          <w:tcPr>
            <w:tcW w:w="1129" w:type="dxa"/>
          </w:tcPr>
          <w:p w:rsidR="00F93BD6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91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6-4-1</w:t>
            </w:r>
          </w:p>
        </w:tc>
        <w:tc>
          <w:tcPr>
            <w:tcW w:w="2426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EF2E5F" w:rsidRPr="0013253C" w:rsidTr="007679E0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F2E5F" w:rsidRPr="0013253C" w:rsidRDefault="00EF2E5F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5F" w:rsidRDefault="00EF2E5F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EF2E5F" w:rsidRPr="0013253C" w:rsidRDefault="00EF2E5F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EF2E5F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F2E5F" w:rsidRPr="0013253C" w:rsidRDefault="00EF2E5F" w:rsidP="00EF2E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EF2E5F" w:rsidRPr="0013253C" w:rsidTr="007679E0">
        <w:tc>
          <w:tcPr>
            <w:tcW w:w="1129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93BD6" w:rsidRPr="0013253C" w:rsidTr="007679E0">
        <w:trPr>
          <w:trHeight w:val="517"/>
        </w:trPr>
        <w:tc>
          <w:tcPr>
            <w:tcW w:w="1129" w:type="dxa"/>
          </w:tcPr>
          <w:p w:rsidR="00F93BD6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91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6-5-1</w:t>
            </w:r>
          </w:p>
        </w:tc>
        <w:tc>
          <w:tcPr>
            <w:tcW w:w="2426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F93BD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93BD6" w:rsidRPr="0013253C" w:rsidTr="0086235A">
        <w:trPr>
          <w:trHeight w:val="517"/>
        </w:trPr>
        <w:tc>
          <w:tcPr>
            <w:tcW w:w="1129" w:type="dxa"/>
          </w:tcPr>
          <w:p w:rsidR="00F93BD6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919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6-6-1</w:t>
            </w:r>
          </w:p>
        </w:tc>
        <w:tc>
          <w:tcPr>
            <w:tcW w:w="2426" w:type="dxa"/>
          </w:tcPr>
          <w:p w:rsidR="00F93BD6" w:rsidRPr="0013253C" w:rsidRDefault="00F93BD6" w:rsidP="00F93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E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9831A9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3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F93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EF2E5F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13253C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19</w:t>
            </w:r>
          </w:p>
        </w:tc>
        <w:tc>
          <w:tcPr>
            <w:tcW w:w="1444" w:type="pct"/>
            <w:shd w:val="clear" w:color="auto" w:fill="auto"/>
          </w:tcPr>
          <w:p w:rsidR="00EF2E5F" w:rsidRPr="0013253C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EF2E5F" w:rsidRPr="0013253C" w:rsidRDefault="009831A9" w:rsidP="00A1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D6" w:rsidRDefault="00F93BD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D6" w:rsidRDefault="00F93BD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C9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 к Протоколу</w:t>
            </w:r>
            <w:r w:rsidR="0069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F31B75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93BD6" w:rsidRPr="0013253C" w:rsidTr="009831A9">
        <w:trPr>
          <w:trHeight w:val="110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D6" w:rsidRDefault="00F93BD6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D6" w:rsidRPr="00F9273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3BD6" w:rsidRPr="009831A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D6" w:rsidRPr="009831A9" w:rsidRDefault="00F93BD6" w:rsidP="00F9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50, Томская область, г. Томск, ул. Гагарина, д. 7, оф. 6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D6" w:rsidRPr="009831A9" w:rsidRDefault="00F93BD6" w:rsidP="00F9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50, Томская область, г. Томск, ул. Гагарина, д. 7, оф. 604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54D8E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4D8E" w:rsidRPr="0013253C" w:rsidRDefault="00E54D8E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D8E" w:rsidRPr="0013253C" w:rsidRDefault="00E54D8E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B75" w:rsidRDefault="00F31B75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B75" w:rsidRDefault="00F31B75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D8E" w:rsidRDefault="00E54D8E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C9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к Протоколу№ 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D8E" w:rsidRPr="0013253C" w:rsidRDefault="00E54D8E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13253C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13253C" w:rsidRDefault="00E54D8E" w:rsidP="00E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54D8E" w:rsidRDefault="00E54D8E" w:rsidP="00E54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54D8E" w:rsidRPr="0013253C" w:rsidRDefault="00E54D8E" w:rsidP="00E54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E54D8E" w:rsidRPr="0013253C" w:rsidTr="00F31B75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93BD6" w:rsidRPr="0013253C" w:rsidTr="00F31B75">
        <w:trPr>
          <w:trHeight w:val="450"/>
        </w:trPr>
        <w:tc>
          <w:tcPr>
            <w:tcW w:w="998" w:type="pct"/>
            <w:shd w:val="clear" w:color="auto" w:fill="auto"/>
          </w:tcPr>
          <w:p w:rsidR="00F93BD6" w:rsidRDefault="00F93BD6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56" w:type="pct"/>
            <w:shd w:val="clear" w:color="auto" w:fill="auto"/>
          </w:tcPr>
          <w:p w:rsidR="00F93BD6" w:rsidRPr="00F9273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F1663" w:rsidRPr="0013253C" w:rsidTr="008708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1663" w:rsidRPr="0013253C" w:rsidRDefault="003F1663" w:rsidP="0087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Pr="0013253C" w:rsidRDefault="003F1663" w:rsidP="0087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№ 2-4 к Протоколу№ 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663" w:rsidRPr="0013253C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Pr="0013253C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Pr="0013253C" w:rsidRDefault="003F1663" w:rsidP="003F1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F1663" w:rsidRDefault="003F1663" w:rsidP="003F16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F1663" w:rsidRPr="0013253C" w:rsidRDefault="003F1663" w:rsidP="003F16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3F1663" w:rsidRPr="0013253C" w:rsidTr="008708C2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93BD6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F93BD6" w:rsidRDefault="00F93BD6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F93BD6" w:rsidRPr="00F9273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F49" w:rsidRPr="0013253C" w:rsidTr="007679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F49" w:rsidRPr="0013253C" w:rsidRDefault="00A16F49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Pr="0013253C" w:rsidRDefault="00A16F49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5 к Протоколу№ 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F49" w:rsidRPr="0013253C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Pr="0013253C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Pr="0013253C" w:rsidRDefault="00A16F49" w:rsidP="00A16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F49" w:rsidRDefault="00A16F49" w:rsidP="00A16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F49" w:rsidRPr="0013253C" w:rsidRDefault="00A16F49" w:rsidP="00A16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F49" w:rsidRPr="0013253C" w:rsidTr="007679E0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93BD6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F93BD6" w:rsidRDefault="00F93BD6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456" w:type="pct"/>
            <w:shd w:val="clear" w:color="auto" w:fill="auto"/>
          </w:tcPr>
          <w:p w:rsidR="00F93BD6" w:rsidRPr="00F9273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6 к Протоколу№ 1 от 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93BD6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F93BD6" w:rsidRDefault="00F93BD6" w:rsidP="00F93BD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1456" w:type="pct"/>
            <w:shd w:val="clear" w:color="auto" w:fill="auto"/>
          </w:tcPr>
          <w:p w:rsidR="00F93BD6" w:rsidRPr="00F92739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F93BD6" w:rsidRPr="0013253C" w:rsidRDefault="00F93BD6" w:rsidP="00F9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0746BB">
        <w:rPr>
          <w:rFonts w:ascii="Times New Roman" w:hAnsi="Times New Roman" w:cs="Times New Roman"/>
          <w:sz w:val="24"/>
          <w:szCs w:val="24"/>
        </w:rPr>
        <w:t xml:space="preserve">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46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686"/>
      </w:tblGrid>
      <w:tr w:rsidR="00F93BD6" w:rsidRPr="006F2569" w:rsidTr="00F93BD6">
        <w:tc>
          <w:tcPr>
            <w:tcW w:w="709" w:type="dxa"/>
            <w:vMerge w:val="restart"/>
          </w:tcPr>
          <w:p w:rsidR="00F93BD6" w:rsidRPr="00F31B75" w:rsidRDefault="00F93BD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F93BD6" w:rsidRPr="00F31B75" w:rsidRDefault="00F93BD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</w:tcPr>
          <w:p w:rsidR="00F93BD6" w:rsidRDefault="00F93BD6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F93BD6" w:rsidRPr="006F2569" w:rsidTr="00F93BD6">
        <w:tc>
          <w:tcPr>
            <w:tcW w:w="709" w:type="dxa"/>
            <w:vMerge/>
          </w:tcPr>
          <w:p w:rsidR="00F93BD6" w:rsidRPr="00F31B75" w:rsidRDefault="00F93BD6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F93BD6" w:rsidRPr="00F31B75" w:rsidRDefault="00F93BD6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BD6" w:rsidRPr="00A16F49" w:rsidRDefault="00F93BD6" w:rsidP="00AC1BDC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="00AC1BDC"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F93BD6" w:rsidRPr="006F2569" w:rsidTr="00F93BD6">
        <w:tc>
          <w:tcPr>
            <w:tcW w:w="709" w:type="dxa"/>
          </w:tcPr>
          <w:p w:rsidR="00F93BD6" w:rsidRPr="00F31B7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3BD6" w:rsidRPr="00F31B7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6" w:type="dxa"/>
          </w:tcPr>
          <w:p w:rsidR="00F93BD6" w:rsidRPr="006F2569" w:rsidRDefault="00F93BD6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93BD6" w:rsidRPr="006F2569" w:rsidTr="00F93BD6">
        <w:tc>
          <w:tcPr>
            <w:tcW w:w="709" w:type="dxa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6" w:type="dxa"/>
          </w:tcPr>
          <w:p w:rsidR="00F93BD6" w:rsidRPr="006F2569" w:rsidRDefault="00F93BD6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  <w:vMerge w:val="restart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  <w:vMerge/>
          </w:tcPr>
          <w:p w:rsidR="00F93BD6" w:rsidRDefault="00F93BD6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3BD6" w:rsidRPr="008B64FF" w:rsidRDefault="00F93BD6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6" w:type="dxa"/>
          </w:tcPr>
          <w:p w:rsidR="00F93BD6" w:rsidRDefault="00F93BD6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F93BD6" w:rsidRPr="00934A7A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93BD6" w:rsidRPr="0072180E" w:rsidRDefault="00F93BD6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F93BD6" w:rsidRPr="00F31B75" w:rsidRDefault="00F93BD6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6" w:type="dxa"/>
          </w:tcPr>
          <w:p w:rsidR="00F93BD6" w:rsidRPr="0072180E" w:rsidRDefault="00F93BD6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</w:t>
      </w:r>
      <w:r w:rsidR="00A16F49">
        <w:rPr>
          <w:rFonts w:ascii="Times New Roman" w:hAnsi="Times New Roman" w:cs="Times New Roman"/>
          <w:sz w:val="24"/>
          <w:szCs w:val="24"/>
        </w:rPr>
        <w:t xml:space="preserve">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 w:rsidR="00585C2D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3684"/>
      </w:tblGrid>
      <w:tr w:rsidR="00AC1BDC" w:rsidRPr="006F2569" w:rsidTr="00AC1BDC">
        <w:tc>
          <w:tcPr>
            <w:tcW w:w="714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AC1BDC" w:rsidRPr="006F2569" w:rsidTr="00AC1BDC">
        <w:tc>
          <w:tcPr>
            <w:tcW w:w="714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4" w:type="dxa"/>
          </w:tcPr>
          <w:p w:rsidR="00AC1BDC" w:rsidRPr="00A16F49" w:rsidRDefault="00AC1BDC" w:rsidP="00AD307B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AC1BDC" w:rsidRPr="006F2569" w:rsidTr="00AC1BDC">
        <w:tc>
          <w:tcPr>
            <w:tcW w:w="714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1BDC" w:rsidRPr="006F2569" w:rsidTr="00AC1BDC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  <w:vMerge w:val="restart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  <w:vMerge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8B64FF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C1BDC" w:rsidRPr="00934A7A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C1BDC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AC1BDC" w:rsidRPr="00F31B7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3 к Протоколу № 1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>
        <w:rPr>
          <w:rFonts w:ascii="Times New Roman" w:hAnsi="Times New Roman" w:cs="Times New Roman"/>
          <w:sz w:val="24"/>
          <w:szCs w:val="24"/>
        </w:rPr>
        <w:t xml:space="preserve">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3684"/>
      </w:tblGrid>
      <w:tr w:rsidR="00AC1BDC" w:rsidRPr="006F2569" w:rsidTr="00AD307B">
        <w:tc>
          <w:tcPr>
            <w:tcW w:w="714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AC1BDC" w:rsidRPr="006F2569" w:rsidTr="00AD307B">
        <w:tc>
          <w:tcPr>
            <w:tcW w:w="714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4" w:type="dxa"/>
          </w:tcPr>
          <w:p w:rsidR="00AC1BDC" w:rsidRPr="00A16F49" w:rsidRDefault="00AC1BDC" w:rsidP="00AD307B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 w:val="restart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8B64FF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C1BDC" w:rsidRPr="00934A7A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AC1BDC" w:rsidRPr="00F31B7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4 к Протоколу № 1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>
        <w:rPr>
          <w:rFonts w:ascii="Times New Roman" w:hAnsi="Times New Roman" w:cs="Times New Roman"/>
          <w:sz w:val="24"/>
          <w:szCs w:val="24"/>
        </w:rPr>
        <w:t xml:space="preserve">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3684"/>
      </w:tblGrid>
      <w:tr w:rsidR="00AC1BDC" w:rsidRPr="006F2569" w:rsidTr="00AD307B">
        <w:tc>
          <w:tcPr>
            <w:tcW w:w="714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AC1BDC" w:rsidRPr="006F2569" w:rsidTr="00AD307B">
        <w:tc>
          <w:tcPr>
            <w:tcW w:w="714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4" w:type="dxa"/>
          </w:tcPr>
          <w:p w:rsidR="00AC1BDC" w:rsidRPr="00A16F49" w:rsidRDefault="00AC1BDC" w:rsidP="00AD307B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 w:val="restart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8B64FF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C1BDC" w:rsidRPr="00934A7A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AC1BDC" w:rsidRPr="00F31B7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Default="00A16F49">
      <w:r>
        <w:br w:type="page"/>
      </w: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5 к Протоколу № 1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>
        <w:rPr>
          <w:rFonts w:ascii="Times New Roman" w:hAnsi="Times New Roman" w:cs="Times New Roman"/>
          <w:sz w:val="24"/>
          <w:szCs w:val="24"/>
        </w:rPr>
        <w:t xml:space="preserve">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3684"/>
      </w:tblGrid>
      <w:tr w:rsidR="00AC1BDC" w:rsidRPr="006F2569" w:rsidTr="00AD307B">
        <w:tc>
          <w:tcPr>
            <w:tcW w:w="714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AC1BDC" w:rsidRPr="006F2569" w:rsidTr="00AD307B">
        <w:tc>
          <w:tcPr>
            <w:tcW w:w="714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4" w:type="dxa"/>
          </w:tcPr>
          <w:p w:rsidR="00AC1BDC" w:rsidRPr="00A16F49" w:rsidRDefault="00AC1BDC" w:rsidP="00AD307B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 w:val="restart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8B64FF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C1BDC" w:rsidRPr="00934A7A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AC1BDC" w:rsidRPr="00F31B7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6 к Протоколу № 1 от 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>
        <w:rPr>
          <w:rFonts w:ascii="Times New Roman" w:hAnsi="Times New Roman" w:cs="Times New Roman"/>
          <w:sz w:val="24"/>
          <w:szCs w:val="24"/>
        </w:rPr>
        <w:t xml:space="preserve">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3684"/>
      </w:tblGrid>
      <w:tr w:rsidR="00AC1BDC" w:rsidRPr="006F2569" w:rsidTr="00AD307B">
        <w:tc>
          <w:tcPr>
            <w:tcW w:w="714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AC1BDC" w:rsidRPr="006F2569" w:rsidTr="00AD307B">
        <w:tc>
          <w:tcPr>
            <w:tcW w:w="714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4" w:type="dxa"/>
          </w:tcPr>
          <w:p w:rsidR="00AC1BDC" w:rsidRPr="00A16F49" w:rsidRDefault="00AC1BDC" w:rsidP="00AD307B">
            <w:pPr>
              <w:jc w:val="center"/>
            </w:pPr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F31B7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1BDC" w:rsidRPr="006F2569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4" w:type="dxa"/>
          </w:tcPr>
          <w:p w:rsidR="00AC1BDC" w:rsidRPr="006F2569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 w:val="restart"/>
          </w:tcPr>
          <w:p w:rsidR="00AC1BDC" w:rsidRPr="004F24E0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  <w:vMerge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AC1BDC" w:rsidRPr="008B64FF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C1BDC" w:rsidRPr="001316C2" w:rsidRDefault="00AC1BDC" w:rsidP="00AD30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C1BDC" w:rsidRPr="00934A7A" w:rsidRDefault="00AC1BDC" w:rsidP="00AD30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4" w:type="dxa"/>
          </w:tcPr>
          <w:p w:rsidR="00AC1BDC" w:rsidRDefault="00AC1BDC" w:rsidP="00AD30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AC1BDC" w:rsidRPr="00C3664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1BDC" w:rsidRPr="00E31F0F" w:rsidTr="00AD307B">
        <w:tc>
          <w:tcPr>
            <w:tcW w:w="714" w:type="dxa"/>
          </w:tcPr>
          <w:p w:rsidR="00AC1BDC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AC1BDC" w:rsidRPr="00F31B75" w:rsidRDefault="00AC1BDC" w:rsidP="00AD30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4" w:type="dxa"/>
          </w:tcPr>
          <w:p w:rsidR="00AC1BDC" w:rsidRPr="0072180E" w:rsidRDefault="00AC1BDC" w:rsidP="00AD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F93BD6" w:rsidRDefault="00E54D8E" w:rsidP="00810D48">
      <w:pPr>
        <w:rPr>
          <w:rFonts w:ascii="Times New Roman" w:hAnsi="Times New Roman" w:cs="Times New Roman"/>
          <w:sz w:val="24"/>
          <w:szCs w:val="24"/>
        </w:rPr>
      </w:pPr>
    </w:p>
    <w:sectPr w:rsidR="00E54D8E" w:rsidRPr="00F93BD6" w:rsidSect="003843DB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15FB2"/>
    <w:rsid w:val="000279E4"/>
    <w:rsid w:val="000359CC"/>
    <w:rsid w:val="000746BB"/>
    <w:rsid w:val="000B5686"/>
    <w:rsid w:val="000E150F"/>
    <w:rsid w:val="000F7125"/>
    <w:rsid w:val="001316C2"/>
    <w:rsid w:val="001323BA"/>
    <w:rsid w:val="00142FC7"/>
    <w:rsid w:val="00151C3F"/>
    <w:rsid w:val="001B6899"/>
    <w:rsid w:val="001C20E6"/>
    <w:rsid w:val="00210CE7"/>
    <w:rsid w:val="0025784F"/>
    <w:rsid w:val="002B4356"/>
    <w:rsid w:val="002B74F6"/>
    <w:rsid w:val="003531FB"/>
    <w:rsid w:val="00363287"/>
    <w:rsid w:val="003843DB"/>
    <w:rsid w:val="003B3EC8"/>
    <w:rsid w:val="003F1663"/>
    <w:rsid w:val="00434432"/>
    <w:rsid w:val="004514F5"/>
    <w:rsid w:val="0045780D"/>
    <w:rsid w:val="00462C11"/>
    <w:rsid w:val="004A2C1C"/>
    <w:rsid w:val="004D5916"/>
    <w:rsid w:val="005265D0"/>
    <w:rsid w:val="00535F38"/>
    <w:rsid w:val="00554087"/>
    <w:rsid w:val="0055444D"/>
    <w:rsid w:val="00561EEB"/>
    <w:rsid w:val="00585C2D"/>
    <w:rsid w:val="00587A31"/>
    <w:rsid w:val="005A223C"/>
    <w:rsid w:val="005A3C4A"/>
    <w:rsid w:val="005A4555"/>
    <w:rsid w:val="00600E3C"/>
    <w:rsid w:val="00647472"/>
    <w:rsid w:val="00661E91"/>
    <w:rsid w:val="00672D6E"/>
    <w:rsid w:val="00684B1C"/>
    <w:rsid w:val="00695450"/>
    <w:rsid w:val="006B4E02"/>
    <w:rsid w:val="006D379E"/>
    <w:rsid w:val="006E20D6"/>
    <w:rsid w:val="006F4D65"/>
    <w:rsid w:val="0070048D"/>
    <w:rsid w:val="00703C89"/>
    <w:rsid w:val="00720A8B"/>
    <w:rsid w:val="0074638F"/>
    <w:rsid w:val="007560CE"/>
    <w:rsid w:val="00762AA0"/>
    <w:rsid w:val="007679E0"/>
    <w:rsid w:val="00777251"/>
    <w:rsid w:val="007A2540"/>
    <w:rsid w:val="00801B00"/>
    <w:rsid w:val="008020A0"/>
    <w:rsid w:val="00810D48"/>
    <w:rsid w:val="008132F1"/>
    <w:rsid w:val="00826586"/>
    <w:rsid w:val="008318C4"/>
    <w:rsid w:val="00860980"/>
    <w:rsid w:val="0086235A"/>
    <w:rsid w:val="008708C2"/>
    <w:rsid w:val="00873AEF"/>
    <w:rsid w:val="00884814"/>
    <w:rsid w:val="008B3C41"/>
    <w:rsid w:val="008C3C7E"/>
    <w:rsid w:val="008D52EE"/>
    <w:rsid w:val="008E111E"/>
    <w:rsid w:val="00905BD9"/>
    <w:rsid w:val="0093652A"/>
    <w:rsid w:val="0095128A"/>
    <w:rsid w:val="00960FF1"/>
    <w:rsid w:val="00961A7B"/>
    <w:rsid w:val="009831A9"/>
    <w:rsid w:val="009A7ACE"/>
    <w:rsid w:val="009D6169"/>
    <w:rsid w:val="009F72DD"/>
    <w:rsid w:val="00A16F49"/>
    <w:rsid w:val="00A41156"/>
    <w:rsid w:val="00A42613"/>
    <w:rsid w:val="00A67C74"/>
    <w:rsid w:val="00A73811"/>
    <w:rsid w:val="00A7430C"/>
    <w:rsid w:val="00A800FB"/>
    <w:rsid w:val="00AA5EB2"/>
    <w:rsid w:val="00AC1BDC"/>
    <w:rsid w:val="00B20A93"/>
    <w:rsid w:val="00B23F62"/>
    <w:rsid w:val="00B279A0"/>
    <w:rsid w:val="00B415C5"/>
    <w:rsid w:val="00B87027"/>
    <w:rsid w:val="00BB0F22"/>
    <w:rsid w:val="00BC3784"/>
    <w:rsid w:val="00BD4A9D"/>
    <w:rsid w:val="00BE345C"/>
    <w:rsid w:val="00C36645"/>
    <w:rsid w:val="00C671FE"/>
    <w:rsid w:val="00C67527"/>
    <w:rsid w:val="00C8585B"/>
    <w:rsid w:val="00C907A7"/>
    <w:rsid w:val="00CA6F91"/>
    <w:rsid w:val="00CD1485"/>
    <w:rsid w:val="00CF5091"/>
    <w:rsid w:val="00D11BFB"/>
    <w:rsid w:val="00D13416"/>
    <w:rsid w:val="00D73E3A"/>
    <w:rsid w:val="00DA55E7"/>
    <w:rsid w:val="00DC1906"/>
    <w:rsid w:val="00DE256A"/>
    <w:rsid w:val="00E1768F"/>
    <w:rsid w:val="00E343CE"/>
    <w:rsid w:val="00E54689"/>
    <w:rsid w:val="00E54D8E"/>
    <w:rsid w:val="00E72E16"/>
    <w:rsid w:val="00E953F7"/>
    <w:rsid w:val="00EF24C0"/>
    <w:rsid w:val="00EF2E5F"/>
    <w:rsid w:val="00EF4DF8"/>
    <w:rsid w:val="00EF5A4C"/>
    <w:rsid w:val="00F31B75"/>
    <w:rsid w:val="00F33407"/>
    <w:rsid w:val="00F3556D"/>
    <w:rsid w:val="00F87986"/>
    <w:rsid w:val="00F92739"/>
    <w:rsid w:val="00F93BD6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2EA7-D3A6-4965-907E-6D6ABA2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6-03-12T03:04:00Z</cp:lastPrinted>
  <dcterms:created xsi:type="dcterms:W3CDTF">2016-03-10T03:15:00Z</dcterms:created>
  <dcterms:modified xsi:type="dcterms:W3CDTF">2016-03-12T04:31:00Z</dcterms:modified>
</cp:coreProperties>
</file>